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7522" w14:textId="77777777" w:rsidR="00E776C0" w:rsidRPr="00BE5178" w:rsidRDefault="004138E4" w:rsidP="004876C0">
      <w:pPr>
        <w:spacing w:before="0"/>
        <w:jc w:val="center"/>
        <w:rPr>
          <w:rFonts w:eastAsia="Times New Roman" w:cs="Times New Roman"/>
          <w:b/>
          <w:kern w:val="28"/>
          <w:sz w:val="44"/>
          <w:szCs w:val="20"/>
        </w:rPr>
      </w:pPr>
      <w:bookmarkStart w:id="0" w:name="_GoBack"/>
      <w:bookmarkEnd w:id="0"/>
      <w:r w:rsidRPr="00BE5178">
        <w:rPr>
          <w:rFonts w:eastAsia="Times New Roman" w:cs="Times New Roman"/>
          <w:b/>
          <w:kern w:val="28"/>
          <w:sz w:val="44"/>
          <w:szCs w:val="20"/>
        </w:rPr>
        <w:t>Walnut Pruning Trial Field Day</w:t>
      </w:r>
    </w:p>
    <w:p w14:paraId="74025764" w14:textId="77777777" w:rsidR="004876C0" w:rsidRPr="00BE5178" w:rsidRDefault="004876C0" w:rsidP="004876C0">
      <w:pPr>
        <w:spacing w:before="0"/>
        <w:jc w:val="center"/>
        <w:rPr>
          <w:rFonts w:eastAsia="Times New Roman" w:cs="Times New Roman"/>
          <w:b/>
          <w:kern w:val="28"/>
          <w:sz w:val="28"/>
          <w:szCs w:val="28"/>
        </w:rPr>
      </w:pPr>
      <w:r w:rsidRPr="00BE5178">
        <w:rPr>
          <w:rFonts w:eastAsia="Times New Roman" w:cs="Times New Roman"/>
          <w:b/>
          <w:kern w:val="28"/>
          <w:sz w:val="28"/>
          <w:szCs w:val="28"/>
        </w:rPr>
        <w:t>A short, topical meeting sponsored</w:t>
      </w:r>
    </w:p>
    <w:p w14:paraId="18DF8075" w14:textId="77777777" w:rsidR="00E776C0" w:rsidRPr="00BE5178" w:rsidRDefault="00E776C0" w:rsidP="004876C0">
      <w:pPr>
        <w:spacing w:before="0"/>
        <w:jc w:val="center"/>
        <w:rPr>
          <w:rFonts w:eastAsia="Times New Roman" w:cs="Times New Roman"/>
          <w:b/>
          <w:kern w:val="28"/>
          <w:sz w:val="28"/>
          <w:szCs w:val="28"/>
        </w:rPr>
      </w:pPr>
      <w:r w:rsidRPr="00BE5178">
        <w:rPr>
          <w:rFonts w:eastAsia="Times New Roman" w:cs="Times New Roman"/>
          <w:b/>
          <w:kern w:val="28"/>
          <w:sz w:val="28"/>
          <w:szCs w:val="28"/>
        </w:rPr>
        <w:t>by the University of California Cooperative Extension</w:t>
      </w:r>
    </w:p>
    <w:p w14:paraId="514FB5FC" w14:textId="2B0DF144" w:rsidR="00E776C0" w:rsidRPr="00BE5178" w:rsidRDefault="00DA5B59" w:rsidP="004876C0">
      <w:pPr>
        <w:spacing w:before="0"/>
        <w:jc w:val="center"/>
        <w:rPr>
          <w:rFonts w:eastAsia="Times New Roman" w:cs="Times New Roman"/>
          <w:b/>
          <w:kern w:val="28"/>
          <w:sz w:val="28"/>
          <w:szCs w:val="28"/>
        </w:rPr>
      </w:pPr>
      <w:r>
        <w:rPr>
          <w:rFonts w:eastAsia="Times New Roman" w:cs="Times New Roman"/>
          <w:b/>
          <w:kern w:val="28"/>
          <w:sz w:val="28"/>
          <w:szCs w:val="28"/>
        </w:rPr>
        <w:t>Thursday</w:t>
      </w:r>
      <w:r w:rsidR="008218CE" w:rsidRPr="00BE5178">
        <w:rPr>
          <w:rFonts w:eastAsia="Times New Roman" w:cs="Times New Roman"/>
          <w:b/>
          <w:kern w:val="28"/>
          <w:sz w:val="28"/>
          <w:szCs w:val="28"/>
        </w:rPr>
        <w:t xml:space="preserve"> May </w:t>
      </w:r>
      <w:r>
        <w:rPr>
          <w:rFonts w:eastAsia="Times New Roman" w:cs="Times New Roman"/>
          <w:b/>
          <w:kern w:val="28"/>
          <w:sz w:val="28"/>
          <w:szCs w:val="28"/>
        </w:rPr>
        <w:t>10th</w:t>
      </w:r>
      <w:r w:rsidR="00E776C0" w:rsidRPr="00BE5178">
        <w:rPr>
          <w:rFonts w:eastAsia="Times New Roman" w:cs="Times New Roman"/>
          <w:b/>
          <w:kern w:val="28"/>
          <w:sz w:val="28"/>
          <w:szCs w:val="28"/>
        </w:rPr>
        <w:t>, 201</w:t>
      </w:r>
      <w:r>
        <w:rPr>
          <w:rFonts w:eastAsia="Times New Roman" w:cs="Times New Roman"/>
          <w:b/>
          <w:kern w:val="28"/>
          <w:sz w:val="28"/>
          <w:szCs w:val="28"/>
        </w:rPr>
        <w:t>8</w:t>
      </w:r>
      <w:r w:rsidR="00E776C0" w:rsidRPr="00BE5178">
        <w:rPr>
          <w:rFonts w:eastAsia="Times New Roman" w:cs="Times New Roman"/>
          <w:b/>
          <w:kern w:val="28"/>
          <w:sz w:val="28"/>
          <w:szCs w:val="28"/>
        </w:rPr>
        <w:t xml:space="preserve">.  </w:t>
      </w:r>
      <w:r w:rsidR="00D25D1B">
        <w:rPr>
          <w:rFonts w:eastAsia="Times New Roman" w:cs="Times New Roman"/>
          <w:b/>
          <w:kern w:val="28"/>
          <w:sz w:val="28"/>
          <w:szCs w:val="28"/>
        </w:rPr>
        <w:t>9</w:t>
      </w:r>
      <w:r w:rsidR="004876C0" w:rsidRPr="00BE5178">
        <w:rPr>
          <w:rFonts w:eastAsia="Times New Roman" w:cs="Times New Roman"/>
          <w:b/>
          <w:kern w:val="28"/>
          <w:sz w:val="28"/>
          <w:szCs w:val="28"/>
        </w:rPr>
        <w:t>:00</w:t>
      </w:r>
      <w:r w:rsidR="00E776C0" w:rsidRPr="00BE5178">
        <w:rPr>
          <w:rFonts w:eastAsia="Times New Roman" w:cs="Times New Roman"/>
          <w:b/>
          <w:kern w:val="28"/>
          <w:sz w:val="28"/>
          <w:szCs w:val="28"/>
        </w:rPr>
        <w:t xml:space="preserve"> a.m. - 1</w:t>
      </w:r>
      <w:r w:rsidR="00D25D1B">
        <w:rPr>
          <w:rFonts w:eastAsia="Times New Roman" w:cs="Times New Roman"/>
          <w:b/>
          <w:kern w:val="28"/>
          <w:sz w:val="28"/>
          <w:szCs w:val="28"/>
        </w:rPr>
        <w:t xml:space="preserve">1:00 </w:t>
      </w:r>
      <w:r>
        <w:rPr>
          <w:rFonts w:eastAsia="Times New Roman" w:cs="Times New Roman"/>
          <w:b/>
          <w:kern w:val="28"/>
          <w:sz w:val="28"/>
          <w:szCs w:val="28"/>
        </w:rPr>
        <w:t>a</w:t>
      </w:r>
      <w:r w:rsidR="004876C0" w:rsidRPr="00BE5178">
        <w:rPr>
          <w:rFonts w:eastAsia="Times New Roman" w:cs="Times New Roman"/>
          <w:b/>
          <w:kern w:val="28"/>
          <w:sz w:val="28"/>
          <w:szCs w:val="28"/>
        </w:rPr>
        <w:t>.m.</w:t>
      </w:r>
    </w:p>
    <w:p w14:paraId="7A056833" w14:textId="77777777" w:rsidR="004876C0" w:rsidRPr="00BE5178" w:rsidRDefault="004876C0" w:rsidP="004876C0">
      <w:pPr>
        <w:spacing w:before="0"/>
        <w:jc w:val="center"/>
        <w:rPr>
          <w:rFonts w:eastAsia="Times New Roman" w:cs="Times New Roman"/>
          <w:b/>
          <w:kern w:val="28"/>
          <w:sz w:val="24"/>
          <w:szCs w:val="24"/>
        </w:rPr>
      </w:pPr>
    </w:p>
    <w:p w14:paraId="3C7B5CB2" w14:textId="77777777" w:rsidR="00526D0E" w:rsidRPr="00BE5178" w:rsidRDefault="004138E4" w:rsidP="004876C0">
      <w:pPr>
        <w:spacing w:before="0"/>
        <w:jc w:val="center"/>
        <w:outlineLvl w:val="2"/>
        <w:rPr>
          <w:rFonts w:eastAsia="Times New Roman" w:cs="Times New Roman"/>
          <w:b/>
          <w:bCs/>
          <w:sz w:val="24"/>
          <w:szCs w:val="20"/>
        </w:rPr>
      </w:pPr>
      <w:r w:rsidRPr="00BE5178">
        <w:rPr>
          <w:rFonts w:eastAsia="Times New Roman" w:cs="Times New Roman"/>
          <w:b/>
          <w:bCs/>
          <w:sz w:val="24"/>
          <w:szCs w:val="20"/>
        </w:rPr>
        <w:t>Field Location hosted by Castle Farms:</w:t>
      </w:r>
    </w:p>
    <w:p w14:paraId="639FEF5B" w14:textId="77777777" w:rsidR="004138E4" w:rsidRPr="00BE5178" w:rsidRDefault="004138E4" w:rsidP="004876C0">
      <w:pPr>
        <w:spacing w:before="0"/>
        <w:jc w:val="center"/>
        <w:outlineLvl w:val="2"/>
        <w:rPr>
          <w:rFonts w:eastAsia="Times New Roman" w:cs="Times New Roman"/>
          <w:b/>
          <w:bCs/>
          <w:sz w:val="24"/>
          <w:szCs w:val="20"/>
        </w:rPr>
      </w:pPr>
      <w:r w:rsidRPr="00BE5178">
        <w:rPr>
          <w:rFonts w:eastAsia="Times New Roman" w:cs="Times New Roman"/>
          <w:b/>
          <w:bCs/>
          <w:sz w:val="24"/>
          <w:szCs w:val="20"/>
        </w:rPr>
        <w:t>Follow signs on dirt road at the corner of Olive and Fox</w:t>
      </w:r>
    </w:p>
    <w:p w14:paraId="09AE55F8" w14:textId="77777777" w:rsidR="004138E4" w:rsidRPr="00BE5178" w:rsidRDefault="004138E4" w:rsidP="004876C0">
      <w:pPr>
        <w:spacing w:before="0"/>
        <w:jc w:val="center"/>
        <w:outlineLvl w:val="2"/>
        <w:rPr>
          <w:rFonts w:eastAsia="Times New Roman" w:cs="Times New Roman"/>
          <w:b/>
          <w:sz w:val="24"/>
          <w:szCs w:val="20"/>
        </w:rPr>
      </w:pPr>
      <w:r w:rsidRPr="00BE5178">
        <w:rPr>
          <w:rFonts w:eastAsia="Times New Roman" w:cs="Times New Roman"/>
          <w:b/>
          <w:bCs/>
          <w:sz w:val="24"/>
          <w:szCs w:val="20"/>
        </w:rPr>
        <w:t>(Refer to map)</w:t>
      </w:r>
    </w:p>
    <w:p w14:paraId="0024D1C1" w14:textId="77777777" w:rsidR="00533A4C" w:rsidRPr="00BE5178" w:rsidRDefault="00D25D1B" w:rsidP="004876C0">
      <w:pPr>
        <w:spacing w:before="0"/>
        <w:contextualSpacing/>
        <w:rPr>
          <w:b/>
        </w:rPr>
      </w:pPr>
      <w:r>
        <w:rPr>
          <w:b/>
        </w:rPr>
        <w:t>8</w:t>
      </w:r>
      <w:r w:rsidR="00533A4C" w:rsidRPr="00BE5178">
        <w:rPr>
          <w:b/>
        </w:rPr>
        <w:t>:30</w:t>
      </w:r>
      <w:r w:rsidR="00533A4C" w:rsidRPr="00BE5178">
        <w:rPr>
          <w:b/>
        </w:rPr>
        <w:tab/>
        <w:t>Registration Opens</w:t>
      </w:r>
    </w:p>
    <w:p w14:paraId="1F8F979B" w14:textId="50ED98E4" w:rsidR="00533A4C" w:rsidRDefault="00D25D1B" w:rsidP="004876C0">
      <w:pPr>
        <w:spacing w:before="0"/>
        <w:contextualSpacing/>
        <w:rPr>
          <w:b/>
        </w:rPr>
      </w:pPr>
      <w:r>
        <w:rPr>
          <w:b/>
        </w:rPr>
        <w:t>9</w:t>
      </w:r>
      <w:r w:rsidR="004876C0" w:rsidRPr="00BE5178">
        <w:rPr>
          <w:b/>
        </w:rPr>
        <w:t>:00</w:t>
      </w:r>
      <w:r w:rsidR="00CC6E3D" w:rsidRPr="00BE5178">
        <w:rPr>
          <w:b/>
        </w:rPr>
        <w:tab/>
      </w:r>
      <w:r w:rsidR="00533A4C" w:rsidRPr="00BE5178">
        <w:rPr>
          <w:b/>
        </w:rPr>
        <w:t>Program Begins</w:t>
      </w:r>
    </w:p>
    <w:p w14:paraId="290429A6" w14:textId="77777777" w:rsidR="00DA5B59" w:rsidRPr="00063116" w:rsidRDefault="00DA5B59" w:rsidP="004876C0">
      <w:pPr>
        <w:spacing w:before="0"/>
        <w:contextualSpacing/>
        <w:rPr>
          <w:b/>
          <w:sz w:val="16"/>
          <w:szCs w:val="16"/>
        </w:rPr>
      </w:pPr>
    </w:p>
    <w:p w14:paraId="7D59E17B" w14:textId="53BFE0AF" w:rsidR="00DA5B59" w:rsidRDefault="00DA5B59" w:rsidP="00DA5B59">
      <w:pPr>
        <w:pStyle w:val="ListParagraph"/>
        <w:numPr>
          <w:ilvl w:val="0"/>
          <w:numId w:val="5"/>
        </w:numPr>
        <w:spacing w:before="0"/>
        <w:rPr>
          <w:b/>
        </w:rPr>
      </w:pPr>
      <w:r w:rsidRPr="00DA5B59">
        <w:rPr>
          <w:b/>
        </w:rPr>
        <w:t>Overview of farm practices</w:t>
      </w:r>
      <w:r>
        <w:rPr>
          <w:b/>
        </w:rPr>
        <w:t>.</w:t>
      </w:r>
    </w:p>
    <w:p w14:paraId="3D1E6E20" w14:textId="3D027225" w:rsidR="00DA5B59" w:rsidRDefault="00DA5B59" w:rsidP="00DA5B59">
      <w:pPr>
        <w:pStyle w:val="ListParagraph"/>
        <w:spacing w:before="0"/>
      </w:pPr>
      <w:r w:rsidRPr="00DA5B59">
        <w:t>Bill Thompson, Four Seasons Ag Consulting</w:t>
      </w:r>
    </w:p>
    <w:p w14:paraId="21E1B941" w14:textId="6B8CB4D9" w:rsidR="00E97037" w:rsidRPr="00063116" w:rsidRDefault="00E97037" w:rsidP="00DA5B59">
      <w:pPr>
        <w:pStyle w:val="ListParagraph"/>
        <w:spacing w:before="0"/>
        <w:rPr>
          <w:sz w:val="16"/>
          <w:szCs w:val="16"/>
        </w:rPr>
      </w:pPr>
    </w:p>
    <w:p w14:paraId="1002D88E" w14:textId="71EA7147" w:rsidR="00E97037" w:rsidRPr="00E97037" w:rsidRDefault="00E97037" w:rsidP="00E97037">
      <w:pPr>
        <w:pStyle w:val="ListParagraph"/>
        <w:spacing w:before="0"/>
        <w:jc w:val="center"/>
        <w:rPr>
          <w:b/>
        </w:rPr>
      </w:pPr>
      <w:r w:rsidRPr="00E97037">
        <w:rPr>
          <w:b/>
        </w:rPr>
        <w:t>ROTATING SESSIONS</w:t>
      </w:r>
    </w:p>
    <w:p w14:paraId="62B7DB84" w14:textId="77777777" w:rsidR="00BF695C" w:rsidRPr="00063116" w:rsidRDefault="00BF695C" w:rsidP="008218CE">
      <w:pPr>
        <w:spacing w:before="0"/>
        <w:rPr>
          <w:sz w:val="16"/>
          <w:szCs w:val="16"/>
        </w:rPr>
      </w:pPr>
    </w:p>
    <w:p w14:paraId="426D46BF" w14:textId="0A2D71F1" w:rsidR="004876C0" w:rsidRPr="00BE5178" w:rsidRDefault="004138E4" w:rsidP="004876C0">
      <w:pPr>
        <w:pStyle w:val="ListParagraph"/>
        <w:numPr>
          <w:ilvl w:val="0"/>
          <w:numId w:val="4"/>
        </w:numPr>
        <w:spacing w:before="0"/>
      </w:pPr>
      <w:r w:rsidRPr="00BE5178">
        <w:rPr>
          <w:b/>
        </w:rPr>
        <w:t xml:space="preserve">Pruning - </w:t>
      </w:r>
      <w:r w:rsidR="00DA5B59">
        <w:rPr>
          <w:b/>
        </w:rPr>
        <w:t>h</w:t>
      </w:r>
      <w:r w:rsidRPr="00BE5178">
        <w:rPr>
          <w:b/>
        </w:rPr>
        <w:t xml:space="preserve">eaded v/s </w:t>
      </w:r>
      <w:proofErr w:type="spellStart"/>
      <w:r w:rsidR="00DA5B59">
        <w:rPr>
          <w:b/>
        </w:rPr>
        <w:t>u</w:t>
      </w:r>
      <w:r w:rsidRPr="00BE5178">
        <w:rPr>
          <w:b/>
        </w:rPr>
        <w:t>nheaded</w:t>
      </w:r>
      <w:proofErr w:type="spellEnd"/>
      <w:r w:rsidRPr="00BE5178">
        <w:rPr>
          <w:b/>
        </w:rPr>
        <w:t xml:space="preserve"> </w:t>
      </w:r>
      <w:r w:rsidR="00DA5B59">
        <w:rPr>
          <w:b/>
        </w:rPr>
        <w:t>w</w:t>
      </w:r>
      <w:r w:rsidRPr="00BE5178">
        <w:rPr>
          <w:b/>
        </w:rPr>
        <w:t>alnuts</w:t>
      </w:r>
      <w:r w:rsidR="00DA5B59">
        <w:rPr>
          <w:b/>
        </w:rPr>
        <w:t xml:space="preserve"> and walnut canopy management.</w:t>
      </w:r>
    </w:p>
    <w:p w14:paraId="3F6BB71F" w14:textId="444AB79F" w:rsidR="00DA5B59" w:rsidRDefault="004876C0" w:rsidP="00DA5B59">
      <w:pPr>
        <w:pStyle w:val="ListParagraph"/>
        <w:spacing w:before="0"/>
      </w:pPr>
      <w:r w:rsidRPr="00BE5178">
        <w:t>David Doll, UCCE Merced Farm Advisor</w:t>
      </w:r>
      <w:r w:rsidR="00DA5B59">
        <w:t xml:space="preserve"> and </w:t>
      </w:r>
      <w:r w:rsidR="004138E4" w:rsidRPr="00BE5178">
        <w:t>Bruce Lampinen</w:t>
      </w:r>
      <w:r w:rsidR="00836C78" w:rsidRPr="00BE5178">
        <w:t>,</w:t>
      </w:r>
      <w:r w:rsidR="00AD33A8" w:rsidRPr="00BE5178">
        <w:t xml:space="preserve"> </w:t>
      </w:r>
      <w:r w:rsidR="004138E4" w:rsidRPr="00BE5178">
        <w:t xml:space="preserve">UC </w:t>
      </w:r>
      <w:r w:rsidR="00355E55">
        <w:t>Davis/</w:t>
      </w:r>
      <w:r w:rsidR="004138E4" w:rsidRPr="00BE5178">
        <w:t>ANR Pomology</w:t>
      </w:r>
      <w:r w:rsidR="00AD33A8" w:rsidRPr="00BE5178">
        <w:t xml:space="preserve"> Extension Specialist, UC Davis</w:t>
      </w:r>
    </w:p>
    <w:p w14:paraId="207A6DB1" w14:textId="13CEEAFB" w:rsidR="00DA5B59" w:rsidRPr="00063116" w:rsidRDefault="00DA5B59" w:rsidP="00DA5B59">
      <w:pPr>
        <w:pStyle w:val="ListParagraph"/>
        <w:spacing w:before="0"/>
        <w:rPr>
          <w:sz w:val="16"/>
          <w:szCs w:val="16"/>
        </w:rPr>
      </w:pPr>
    </w:p>
    <w:p w14:paraId="04196432" w14:textId="2AE77344" w:rsidR="00DA5B59" w:rsidRDefault="00DA5B59" w:rsidP="00DA5B59">
      <w:pPr>
        <w:pStyle w:val="ListParagraph"/>
        <w:numPr>
          <w:ilvl w:val="0"/>
          <w:numId w:val="4"/>
        </w:numPr>
        <w:spacing w:before="0"/>
        <w:rPr>
          <w:b/>
        </w:rPr>
      </w:pPr>
      <w:r>
        <w:rPr>
          <w:b/>
        </w:rPr>
        <w:t>Walnut nitrogen and potassium management and leaf sampling procedures.</w:t>
      </w:r>
    </w:p>
    <w:p w14:paraId="40F55DAA" w14:textId="6241B145" w:rsidR="00DA5B59" w:rsidRDefault="00DA5B59" w:rsidP="00DA5B59">
      <w:pPr>
        <w:pStyle w:val="ListParagraph"/>
        <w:spacing w:before="0"/>
      </w:pPr>
      <w:r>
        <w:t>Katherine Jarvis-Shean, UCCE Yolo-Solano Farm Advisor</w:t>
      </w:r>
    </w:p>
    <w:p w14:paraId="0D3A8C4C" w14:textId="77777777" w:rsidR="00DA5B59" w:rsidRPr="00063116" w:rsidRDefault="00DA5B59" w:rsidP="00DA5B59">
      <w:pPr>
        <w:pStyle w:val="ListParagraph"/>
        <w:spacing w:before="0"/>
        <w:rPr>
          <w:sz w:val="16"/>
          <w:szCs w:val="16"/>
        </w:rPr>
      </w:pPr>
    </w:p>
    <w:p w14:paraId="5F369397" w14:textId="6B487684" w:rsidR="00E97037" w:rsidRDefault="00E97037" w:rsidP="008218CE">
      <w:pPr>
        <w:pStyle w:val="ListParagraph"/>
        <w:numPr>
          <w:ilvl w:val="0"/>
          <w:numId w:val="4"/>
        </w:numPr>
        <w:spacing w:before="0"/>
        <w:rPr>
          <w:b/>
        </w:rPr>
      </w:pPr>
      <w:proofErr w:type="spellStart"/>
      <w:r>
        <w:rPr>
          <w:b/>
        </w:rPr>
        <w:t>Botryosphaeria</w:t>
      </w:r>
      <w:proofErr w:type="spellEnd"/>
      <w:r>
        <w:rPr>
          <w:b/>
        </w:rPr>
        <w:t xml:space="preserve"> management within walnuts.</w:t>
      </w:r>
    </w:p>
    <w:p w14:paraId="55F79D63" w14:textId="16790D5D" w:rsidR="00E97037" w:rsidRPr="00E97037" w:rsidRDefault="00E97037" w:rsidP="00E97037">
      <w:pPr>
        <w:pStyle w:val="ListParagraph"/>
        <w:spacing w:before="0"/>
      </w:pPr>
      <w:r w:rsidRPr="00E97037">
        <w:t>Themis Michailides, UC Davis Plant Pathology</w:t>
      </w:r>
    </w:p>
    <w:p w14:paraId="784FEFC0" w14:textId="77777777" w:rsidR="00E97037" w:rsidRPr="00063116" w:rsidRDefault="00E97037" w:rsidP="00E97037">
      <w:pPr>
        <w:pStyle w:val="ListParagraph"/>
        <w:spacing w:before="0"/>
        <w:rPr>
          <w:b/>
          <w:sz w:val="16"/>
          <w:szCs w:val="16"/>
        </w:rPr>
      </w:pPr>
    </w:p>
    <w:p w14:paraId="62F70979" w14:textId="4BC8FAF2" w:rsidR="008218CE" w:rsidRPr="00BE5178" w:rsidRDefault="00DA5B59" w:rsidP="008218CE">
      <w:pPr>
        <w:pStyle w:val="ListParagraph"/>
        <w:numPr>
          <w:ilvl w:val="0"/>
          <w:numId w:val="4"/>
        </w:numPr>
        <w:spacing w:before="0"/>
        <w:rPr>
          <w:b/>
        </w:rPr>
      </w:pPr>
      <w:r>
        <w:rPr>
          <w:b/>
        </w:rPr>
        <w:t xml:space="preserve">Demonstrating the use of </w:t>
      </w:r>
      <w:r w:rsidR="00BB62EC">
        <w:rPr>
          <w:b/>
        </w:rPr>
        <w:t>a</w:t>
      </w:r>
      <w:r>
        <w:rPr>
          <w:b/>
        </w:rPr>
        <w:t xml:space="preserve"> pressure chamber in walnuts.</w:t>
      </w:r>
    </w:p>
    <w:p w14:paraId="3A334033" w14:textId="57EFCECA" w:rsidR="008218CE" w:rsidRPr="00BE5178" w:rsidRDefault="00DA5B59" w:rsidP="008218CE">
      <w:pPr>
        <w:pStyle w:val="ListParagraph"/>
        <w:spacing w:before="0"/>
      </w:pPr>
      <w:r>
        <w:t>Cameron Zuber, UCCE Merced Staff Research Associate</w:t>
      </w:r>
    </w:p>
    <w:p w14:paraId="5B32A4D1" w14:textId="77777777" w:rsidR="004876C0" w:rsidRPr="00063116" w:rsidRDefault="004876C0" w:rsidP="00BE5178">
      <w:pPr>
        <w:spacing w:before="0"/>
        <w:rPr>
          <w:b/>
          <w:sz w:val="16"/>
          <w:szCs w:val="16"/>
        </w:rPr>
      </w:pPr>
    </w:p>
    <w:p w14:paraId="5BA42B15" w14:textId="77777777" w:rsidR="00063116" w:rsidRDefault="00AD33A8" w:rsidP="00BF695C">
      <w:pPr>
        <w:spacing w:before="0"/>
        <w:contextualSpacing/>
        <w:rPr>
          <w:b/>
        </w:rPr>
      </w:pPr>
      <w:r w:rsidRPr="00BE5178">
        <w:rPr>
          <w:b/>
        </w:rPr>
        <w:t>1</w:t>
      </w:r>
      <w:r w:rsidR="00D25D1B">
        <w:rPr>
          <w:b/>
        </w:rPr>
        <w:t>1</w:t>
      </w:r>
      <w:r w:rsidRPr="00BE5178">
        <w:rPr>
          <w:b/>
        </w:rPr>
        <w:t>:00 Adjourn</w:t>
      </w:r>
    </w:p>
    <w:p w14:paraId="75DAAA9C" w14:textId="4A9545D0" w:rsidR="004876C0" w:rsidRPr="00AD33A8" w:rsidRDefault="00BE5178" w:rsidP="00BF695C">
      <w:pPr>
        <w:spacing w:before="0"/>
        <w:contextualSpacing/>
        <w:rPr>
          <w:b/>
        </w:rPr>
      </w:pPr>
      <w:r>
        <w:rPr>
          <w:b/>
          <w:noProof/>
        </w:rPr>
        <w:drawing>
          <wp:inline distT="0" distB="0" distL="0" distR="0" wp14:anchorId="60D01AEE" wp14:editId="7F5DBFD5">
            <wp:extent cx="5227320" cy="2918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nutPlot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64" cy="29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6C0" w:rsidRPr="00AD33A8" w:rsidSect="00F10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34"/>
    <w:multiLevelType w:val="hybridMultilevel"/>
    <w:tmpl w:val="100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87843"/>
    <w:multiLevelType w:val="hybridMultilevel"/>
    <w:tmpl w:val="4BB8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64683"/>
    <w:multiLevelType w:val="hybridMultilevel"/>
    <w:tmpl w:val="A814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B0141"/>
    <w:multiLevelType w:val="hybridMultilevel"/>
    <w:tmpl w:val="92DA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B16"/>
    <w:multiLevelType w:val="hybridMultilevel"/>
    <w:tmpl w:val="8D1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C"/>
    <w:rsid w:val="00063116"/>
    <w:rsid w:val="00152ACD"/>
    <w:rsid w:val="001C0061"/>
    <w:rsid w:val="00263A1E"/>
    <w:rsid w:val="00297C9F"/>
    <w:rsid w:val="002B394B"/>
    <w:rsid w:val="002B55F5"/>
    <w:rsid w:val="0030137E"/>
    <w:rsid w:val="00355E55"/>
    <w:rsid w:val="003C05D5"/>
    <w:rsid w:val="003D0F84"/>
    <w:rsid w:val="004138E4"/>
    <w:rsid w:val="004851AF"/>
    <w:rsid w:val="004876C0"/>
    <w:rsid w:val="004B5874"/>
    <w:rsid w:val="00526D0E"/>
    <w:rsid w:val="00533A4C"/>
    <w:rsid w:val="00610AAF"/>
    <w:rsid w:val="0067528C"/>
    <w:rsid w:val="006753B3"/>
    <w:rsid w:val="008218CE"/>
    <w:rsid w:val="00836C78"/>
    <w:rsid w:val="0086621A"/>
    <w:rsid w:val="008D5B58"/>
    <w:rsid w:val="009029EB"/>
    <w:rsid w:val="00976F0A"/>
    <w:rsid w:val="00A843B3"/>
    <w:rsid w:val="00AA4128"/>
    <w:rsid w:val="00AD33A8"/>
    <w:rsid w:val="00B42D93"/>
    <w:rsid w:val="00B741D0"/>
    <w:rsid w:val="00BA599C"/>
    <w:rsid w:val="00BB62EC"/>
    <w:rsid w:val="00BE5178"/>
    <w:rsid w:val="00BF695C"/>
    <w:rsid w:val="00C16E2B"/>
    <w:rsid w:val="00CA0E18"/>
    <w:rsid w:val="00CA66F3"/>
    <w:rsid w:val="00CC6E3D"/>
    <w:rsid w:val="00D1440F"/>
    <w:rsid w:val="00D25D1B"/>
    <w:rsid w:val="00D35023"/>
    <w:rsid w:val="00D726BD"/>
    <w:rsid w:val="00D9485B"/>
    <w:rsid w:val="00DA5B59"/>
    <w:rsid w:val="00E15810"/>
    <w:rsid w:val="00E7586C"/>
    <w:rsid w:val="00E776C0"/>
    <w:rsid w:val="00E82DF3"/>
    <w:rsid w:val="00E97037"/>
    <w:rsid w:val="00F10282"/>
    <w:rsid w:val="00F6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1E60"/>
  <w15:docId w15:val="{14A93F72-876F-47A8-87A4-FB9D49FC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9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18AE-5BD8-4347-9A17-026FFC3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Anthony Cantu</cp:lastModifiedBy>
  <cp:revision>2</cp:revision>
  <cp:lastPrinted>2018-04-03T15:42:00Z</cp:lastPrinted>
  <dcterms:created xsi:type="dcterms:W3CDTF">2018-04-23T15:14:00Z</dcterms:created>
  <dcterms:modified xsi:type="dcterms:W3CDTF">2018-04-23T15:14:00Z</dcterms:modified>
</cp:coreProperties>
</file>